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1E11687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1CE13DD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080DA205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0E0D4F8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2FB1440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3E8C047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1C94BC27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1102D300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34656EA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Cosme José Severin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3252093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1037ED41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4C95968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21BC909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5A029DC8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9099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14039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